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4E5623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6D63B4" w:rsidRPr="008F3A7A" w:rsidRDefault="006D63B4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D63B4" w:rsidRPr="005613F9" w:rsidRDefault="006D63B4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6D63B4" w:rsidRDefault="006D63B4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</w:t>
            </w:r>
            <w:r w:rsidR="00C94603">
              <w:rPr>
                <w:rStyle w:val="423"/>
                <w:b/>
                <w:smallCaps/>
                <w:sz w:val="28"/>
                <w:szCs w:val="28"/>
                <w:u w:val="none"/>
              </w:rPr>
              <w:t>9</w:t>
            </w: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 xml:space="preserve">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рно-массовых мероприятий и театрализованных представлений» (углубленная подготов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05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Pr="00DC793E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24"/>
          <w:szCs w:val="20"/>
          <w:shd w:val="clear" w:color="auto" w:fill="FFFFFF"/>
        </w:rPr>
      </w:pPr>
      <w:r w:rsidRPr="00DC793E">
        <w:rPr>
          <w:b/>
          <w:bCs/>
          <w:sz w:val="24"/>
          <w:szCs w:val="20"/>
          <w:shd w:val="clear" w:color="auto" w:fill="FFFFFF"/>
        </w:rPr>
        <w:lastRenderedPageBreak/>
        <w:t>ББК</w:t>
      </w:r>
      <w:r w:rsidRPr="00DC793E">
        <w:rPr>
          <w:rStyle w:val="apple-converted-space"/>
          <w:b/>
          <w:sz w:val="24"/>
          <w:szCs w:val="20"/>
          <w:shd w:val="clear" w:color="auto" w:fill="FFFFFF"/>
        </w:rPr>
        <w:t> </w:t>
      </w:r>
      <w:r w:rsidRPr="00DC793E">
        <w:rPr>
          <w:b/>
          <w:sz w:val="24"/>
          <w:szCs w:val="20"/>
          <w:shd w:val="clear" w:color="auto" w:fill="FFFFFF"/>
        </w:rPr>
        <w:t>74.263.2</w:t>
      </w:r>
    </w:p>
    <w:p w:rsidR="00830FA0" w:rsidRPr="00DC793E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24"/>
          <w:szCs w:val="20"/>
          <w:shd w:val="clear" w:color="auto" w:fill="FFFFFF"/>
        </w:rPr>
      </w:pPr>
      <w:r w:rsidRPr="00DC793E">
        <w:rPr>
          <w:b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Pr="004951CA" w:rsidRDefault="00830FA0" w:rsidP="00830FA0">
      <w:pPr>
        <w:pStyle w:val="a6"/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4951CA">
        <w:rPr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</w:t>
      </w:r>
      <w:bookmarkStart w:id="0" w:name="_GoBack"/>
      <w:bookmarkEnd w:id="0"/>
      <w:r w:rsidRPr="004951CA">
        <w:rPr>
          <w:sz w:val="24"/>
          <w:szCs w:val="24"/>
        </w:rPr>
        <w:t>та по специальностям среднего профессионального образования</w:t>
      </w:r>
    </w:p>
    <w:p w:rsidR="00830FA0" w:rsidRPr="004951CA" w:rsidRDefault="00830FA0" w:rsidP="00830FA0">
      <w:pPr>
        <w:pStyle w:val="a6"/>
        <w:shd w:val="clear" w:color="auto" w:fill="auto"/>
        <w:spacing w:before="0" w:after="0"/>
        <w:ind w:right="300"/>
        <w:rPr>
          <w:sz w:val="24"/>
          <w:szCs w:val="24"/>
        </w:rPr>
      </w:pPr>
    </w:p>
    <w:p w:rsidR="00830FA0" w:rsidRPr="004951CA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  <w:rPr>
          <w:sz w:val="24"/>
          <w:szCs w:val="24"/>
        </w:rPr>
      </w:pPr>
      <w:r w:rsidRPr="004951CA">
        <w:rPr>
          <w:sz w:val="24"/>
          <w:szCs w:val="24"/>
        </w:rPr>
        <w:t>51.02.02 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вка))</w:t>
      </w:r>
    </w:p>
    <w:p w:rsidR="00830FA0" w:rsidRPr="004951CA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  <w:rPr>
          <w:sz w:val="24"/>
          <w:szCs w:val="24"/>
        </w:rPr>
      </w:pPr>
      <w:r w:rsidRPr="004951CA">
        <w:rPr>
          <w:sz w:val="24"/>
          <w:szCs w:val="24"/>
        </w:rPr>
        <w:t xml:space="preserve">51.02.03  Библиотековедение базовой подготовки </w:t>
      </w:r>
    </w:p>
    <w:p w:rsidR="00830FA0" w:rsidRPr="004951CA" w:rsidRDefault="00830FA0" w:rsidP="00830FA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4951CA">
        <w:rPr>
          <w:rFonts w:ascii="Times New Roman" w:hAnsi="Times New Roman" w:cs="Times New Roman"/>
        </w:rPr>
        <w:t xml:space="preserve">Составитель: </w:t>
      </w:r>
    </w:p>
    <w:p w:rsidR="00830FA0" w:rsidRPr="004951CA" w:rsidRDefault="00830FA0" w:rsidP="00830FA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4951CA">
        <w:rPr>
          <w:rFonts w:ascii="Times New Roman" w:hAnsi="Times New Roman" w:cs="Times New Roman"/>
        </w:rPr>
        <w:t>Веснин Игорь Николаевич, преподаватель информатики ГПОУ РК «Колледж культуры»</w:t>
      </w:r>
    </w:p>
    <w:p w:rsidR="00830FA0" w:rsidRPr="004951CA" w:rsidRDefault="00830FA0" w:rsidP="00830FA0">
      <w:pPr>
        <w:rPr>
          <w:rFonts w:ascii="Times New Roman" w:hAnsi="Times New Roman" w:cs="Times New Roman"/>
        </w:rPr>
      </w:pPr>
      <w:r w:rsidRPr="004951CA">
        <w:rPr>
          <w:rFonts w:ascii="Times New Roman" w:hAnsi="Times New Roman" w:cs="Times New Roman"/>
        </w:rPr>
        <w:t xml:space="preserve">Рецензенты:  </w:t>
      </w:r>
      <w:proofErr w:type="spellStart"/>
      <w:r w:rsidRPr="004951CA">
        <w:rPr>
          <w:rFonts w:ascii="Times New Roman" w:hAnsi="Times New Roman" w:cs="Times New Roman"/>
        </w:rPr>
        <w:t>Ляшок</w:t>
      </w:r>
      <w:proofErr w:type="spellEnd"/>
      <w:r w:rsidRPr="004951CA">
        <w:rPr>
          <w:rFonts w:ascii="Times New Roman" w:hAnsi="Times New Roman" w:cs="Times New Roman"/>
        </w:rPr>
        <w:t xml:space="preserve"> В.А., </w:t>
      </w:r>
      <w:r w:rsidRPr="004951CA">
        <w:rPr>
          <w:rFonts w:ascii="Times New Roman" w:hAnsi="Times New Roman" w:cs="Times New Roman"/>
          <w:spacing w:val="-1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Pr="004951CA">
          <w:rPr>
            <w:rStyle w:val="a3"/>
            <w:rFonts w:ascii="Times New Roman" w:hAnsi="Times New Roman"/>
            <w:color w:val="000000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Минобрнауки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</w:p>
    <w:p w:rsidR="00E405D2" w:rsidRPr="00C87CBF" w:rsidRDefault="00E405D2" w:rsidP="00830FA0">
      <w:pPr>
        <w:ind w:firstLine="426"/>
        <w:jc w:val="both"/>
        <w:rPr>
          <w:rFonts w:ascii="Times New Roman" w:hAnsi="Times New Roman" w:cs="Times New Roman"/>
        </w:rPr>
      </w:pPr>
    </w:p>
    <w:p w:rsidR="00830FA0" w:rsidRDefault="00830FA0" w:rsidP="004951CA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  <w:tab w:val="left" w:pos="9923"/>
        </w:tabs>
        <w:spacing w:before="0" w:after="0" w:line="317" w:lineRule="exact"/>
        <w:ind w:left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9"/>
      </w:tblGrid>
      <w:tr w:rsidR="00E405D2" w:rsidRPr="00E405D2" w:rsidTr="00D62FE3">
        <w:trPr>
          <w:trHeight w:val="156"/>
        </w:trPr>
        <w:tc>
          <w:tcPr>
            <w:tcW w:w="10019" w:type="dxa"/>
            <w:hideMark/>
          </w:tcPr>
          <w:p w:rsidR="00E405D2" w:rsidRPr="00E405D2" w:rsidRDefault="00E405D2" w:rsidP="00E405D2">
            <w:pPr>
              <w:pStyle w:val="1"/>
              <w:ind w:right="2019" w:firstLine="0"/>
            </w:pPr>
            <w:r w:rsidRPr="00E405D2">
              <w:t xml:space="preserve">Согласовано </w:t>
            </w:r>
            <w:proofErr w:type="gramStart"/>
            <w:r w:rsidRPr="00E405D2">
              <w:t>с  Педагогическим</w:t>
            </w:r>
            <w:proofErr w:type="gramEnd"/>
            <w:r w:rsidRPr="00E405D2">
              <w:t xml:space="preserve"> советом </w:t>
            </w:r>
          </w:p>
          <w:p w:rsidR="00E405D2" w:rsidRPr="00E405D2" w:rsidRDefault="00E405D2" w:rsidP="00E405D2">
            <w:pPr>
              <w:pStyle w:val="1"/>
              <w:ind w:right="2019" w:firstLine="0"/>
              <w:rPr>
                <w:i/>
                <w:iCs/>
              </w:rPr>
            </w:pPr>
            <w:r w:rsidRPr="00E405D2">
              <w:t>ГПОУ РК «Колледж культуры»</w:t>
            </w:r>
          </w:p>
        </w:tc>
      </w:tr>
      <w:tr w:rsidR="00E405D2" w:rsidRPr="00E405D2" w:rsidTr="00D62FE3">
        <w:trPr>
          <w:trHeight w:val="156"/>
        </w:trPr>
        <w:tc>
          <w:tcPr>
            <w:tcW w:w="10019" w:type="dxa"/>
          </w:tcPr>
          <w:p w:rsidR="00E405D2" w:rsidRPr="00E405D2" w:rsidRDefault="00E405D2" w:rsidP="00E405D2">
            <w:pPr>
              <w:ind w:left="0" w:right="2019"/>
              <w:jc w:val="left"/>
              <w:rPr>
                <w:rFonts w:ascii="Times New Roman" w:hAnsi="Times New Roman" w:cs="Times New Roman"/>
              </w:rPr>
            </w:pPr>
            <w:r w:rsidRPr="00E405D2">
              <w:rPr>
                <w:rFonts w:ascii="Times New Roman" w:hAnsi="Times New Roman" w:cs="Times New Roman"/>
              </w:rPr>
              <w:t>Протокол № 1 от «04» сентября 2020 г.</w:t>
            </w:r>
          </w:p>
          <w:p w:rsidR="00E405D2" w:rsidRPr="00E405D2" w:rsidRDefault="00E405D2" w:rsidP="00E405D2">
            <w:pPr>
              <w:ind w:right="2019"/>
              <w:rPr>
                <w:rFonts w:ascii="Times New Roman" w:hAnsi="Times New Roman" w:cs="Times New Roman"/>
              </w:rPr>
            </w:pPr>
          </w:p>
        </w:tc>
      </w:tr>
      <w:tr w:rsidR="00E405D2" w:rsidRPr="00E405D2" w:rsidTr="00D62FE3">
        <w:trPr>
          <w:trHeight w:val="156"/>
        </w:trPr>
        <w:tc>
          <w:tcPr>
            <w:tcW w:w="10019" w:type="dxa"/>
          </w:tcPr>
          <w:p w:rsidR="00E405D2" w:rsidRPr="00E405D2" w:rsidRDefault="00E405D2" w:rsidP="00E405D2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E405D2">
              <w:rPr>
                <w:rFonts w:ascii="Times New Roman" w:hAnsi="Times New Roman" w:cs="Times New Roman"/>
              </w:rPr>
              <w:t>Утверждено</w:t>
            </w:r>
          </w:p>
          <w:p w:rsidR="00E405D2" w:rsidRPr="00E405D2" w:rsidRDefault="00E405D2" w:rsidP="00E405D2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E405D2">
              <w:rPr>
                <w:rFonts w:ascii="Times New Roman" w:hAnsi="Times New Roman" w:cs="Times New Roman"/>
              </w:rPr>
              <w:t>Приказом директора</w:t>
            </w:r>
          </w:p>
          <w:p w:rsidR="00E405D2" w:rsidRPr="00E405D2" w:rsidRDefault="00E405D2" w:rsidP="00E405D2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E405D2">
              <w:rPr>
                <w:rFonts w:ascii="Times New Roman" w:hAnsi="Times New Roman" w:cs="Times New Roman"/>
              </w:rPr>
              <w:t>ГПОУ РК «Колледж культуры»</w:t>
            </w:r>
          </w:p>
          <w:p w:rsidR="00E405D2" w:rsidRPr="00E405D2" w:rsidRDefault="00E405D2" w:rsidP="00E405D2">
            <w:pPr>
              <w:ind w:right="-31"/>
              <w:jc w:val="right"/>
              <w:rPr>
                <w:rFonts w:ascii="Times New Roman" w:hAnsi="Times New Roman" w:cs="Times New Roman"/>
              </w:rPr>
            </w:pPr>
            <w:r w:rsidRPr="00E405D2">
              <w:rPr>
                <w:rFonts w:ascii="Times New Roman" w:hAnsi="Times New Roman" w:cs="Times New Roman"/>
              </w:rPr>
              <w:t xml:space="preserve">от 04.09.2020 </w:t>
            </w:r>
          </w:p>
          <w:p w:rsidR="00E405D2" w:rsidRPr="00E405D2" w:rsidRDefault="00E405D2" w:rsidP="00E405D2">
            <w:pPr>
              <w:ind w:right="20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FA0" w:rsidRDefault="00830FA0" w:rsidP="00830FA0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E405D2" w:rsidRDefault="00E405D2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bCs/>
          <w:sz w:val="24"/>
          <w:szCs w:val="20"/>
          <w:shd w:val="clear" w:color="auto" w:fill="FFFFFF"/>
        </w:rPr>
      </w:pPr>
    </w:p>
    <w:p w:rsidR="00E405D2" w:rsidRDefault="00E405D2" w:rsidP="00E405D2">
      <w:pPr>
        <w:pStyle w:val="a6"/>
        <w:shd w:val="clear" w:color="auto" w:fill="auto"/>
        <w:tabs>
          <w:tab w:val="left" w:pos="9923"/>
        </w:tabs>
        <w:spacing w:before="0" w:after="0"/>
        <w:jc w:val="both"/>
        <w:rPr>
          <w:b/>
          <w:bCs/>
          <w:sz w:val="24"/>
          <w:szCs w:val="20"/>
          <w:shd w:val="clear" w:color="auto" w:fill="FFFFFF"/>
        </w:rPr>
      </w:pPr>
    </w:p>
    <w:p w:rsidR="00830FA0" w:rsidRPr="00E405D2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sz w:val="24"/>
          <w:szCs w:val="20"/>
          <w:shd w:val="clear" w:color="auto" w:fill="FFFFFF"/>
        </w:rPr>
      </w:pPr>
      <w:r w:rsidRPr="00E405D2">
        <w:rPr>
          <w:b/>
          <w:bCs/>
          <w:sz w:val="24"/>
          <w:szCs w:val="20"/>
          <w:shd w:val="clear" w:color="auto" w:fill="FFFFFF"/>
        </w:rPr>
        <w:t>ББК</w:t>
      </w:r>
      <w:r w:rsidRPr="00E405D2">
        <w:rPr>
          <w:rStyle w:val="apple-converted-space"/>
          <w:b/>
          <w:sz w:val="24"/>
          <w:szCs w:val="20"/>
          <w:shd w:val="clear" w:color="auto" w:fill="FFFFFF"/>
        </w:rPr>
        <w:t> </w:t>
      </w:r>
      <w:r w:rsidRPr="00E405D2">
        <w:rPr>
          <w:b/>
          <w:sz w:val="24"/>
          <w:szCs w:val="20"/>
          <w:shd w:val="clear" w:color="auto" w:fill="FFFFFF"/>
        </w:rPr>
        <w:t>74.263.2</w:t>
      </w:r>
    </w:p>
    <w:p w:rsidR="00830FA0" w:rsidRPr="00E405D2" w:rsidRDefault="00830FA0" w:rsidP="00830FA0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0"/>
          <w:shd w:val="clear" w:color="auto" w:fill="FFFFFF"/>
        </w:rPr>
      </w:pPr>
      <w:r w:rsidRPr="00E405D2">
        <w:rPr>
          <w:b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830FA0" w:rsidRPr="00EB6C01" w:rsidRDefault="00830FA0" w:rsidP="00830FA0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Pr="00EB6C01">
        <w:rPr>
          <w:rFonts w:ascii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>ГПОУ РК «Колледж культуры</w:t>
      </w:r>
      <w:proofErr w:type="gramStart"/>
      <w:r w:rsidRPr="00EB6C01">
        <w:rPr>
          <w:rFonts w:ascii="Times New Roman" w:eastAsia="Times New Roman" w:hAnsi="Times New Roman" w:cs="Times New Roman"/>
        </w:rPr>
        <w:t>»,</w:t>
      </w:r>
      <w:r>
        <w:rPr>
          <w:rFonts w:ascii="Times New Roman" w:eastAsia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 xml:space="preserve"> 20</w:t>
      </w:r>
      <w:r w:rsidR="00E405D2">
        <w:rPr>
          <w:rFonts w:ascii="Times New Roman" w:eastAsia="Times New Roman" w:hAnsi="Times New Roman" w:cs="Times New Roman"/>
        </w:rPr>
        <w:t>20</w:t>
      </w:r>
      <w:proofErr w:type="gramEnd"/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1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информатики  и информационных комму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кцентировано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 учебного плана</w:t>
      </w:r>
      <w:proofErr w:type="gramEnd"/>
      <w:r w:rsidRPr="00631DF5">
        <w:rPr>
          <w:rFonts w:ascii="Times New Roman" w:hAnsi="Times New Roman" w:cs="Times New Roman"/>
        </w:rPr>
        <w:t xml:space="preserve"> учебная дисциплина «Информатика» изучается в общеобразовательном цикле на базе основ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ательные учебные дисциплины (по выбору из обязательных предметных областей)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д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а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а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использования внешних устройств, подключаемых к компьютеру, 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целях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о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 xml:space="preserve">Средства графического представления статисти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т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мультимедийных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имеры геоинформационных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работы с интернет-магазином, интернет-СМИ, интернет-турагентством, интернет-библиотекой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</w:t>
      </w:r>
      <w:r w:rsidRPr="009856A8">
        <w:rPr>
          <w:rFonts w:ascii="Times New Roman" w:hAnsi="Times New Roman" w:cs="Times New Roman"/>
          <w:i/>
          <w:iCs/>
        </w:rPr>
        <w:lastRenderedPageBreak/>
        <w:t>део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нтернете. Интернет-журналы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частие в онлайн-конференции, анкетировании, дистанционных курсах, интернет-олимпиаде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вка))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и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о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>проходит в учебном кабинете, в котором имеется свободный доступ в Интернет во время учебного занятия и в период внеучебной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ение кабинета информатик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</w:t>
      </w:r>
      <w:proofErr w:type="gramStart"/>
      <w:r w:rsidRPr="00E71791">
        <w:rPr>
          <w:rFonts w:ascii="Times New Roman" w:hAnsi="Times New Roman" w:cs="Times New Roman"/>
        </w:rPr>
        <w:t>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gram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Хлобыстова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пособие для </w:t>
      </w:r>
      <w:proofErr w:type="gramStart"/>
      <w:r w:rsidRPr="00E71791">
        <w:rPr>
          <w:rFonts w:ascii="Times New Roman" w:hAnsi="Times New Roman" w:cs="Times New Roman"/>
        </w:rPr>
        <w:t>студ.учреждений</w:t>
      </w:r>
      <w:proofErr w:type="gramEnd"/>
      <w:r w:rsidRPr="00E71791">
        <w:rPr>
          <w:rFonts w:ascii="Times New Roman" w:hAnsi="Times New Roman" w:cs="Times New Roman"/>
        </w:rPr>
        <w:t xml:space="preserve">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>Информатика и ИКТ: электронный учеб.-метод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>. и доп. – М.: Форум, 2013. – 383 с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атория знаний, 2013. – 214 с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</w:t>
      </w:r>
      <w:proofErr w:type="gramStart"/>
      <w:r>
        <w:rPr>
          <w:rFonts w:ascii="Times New Roman" w:hAnsi="Times New Roman" w:cs="Times New Roman"/>
        </w:rPr>
        <w:t>ИКТ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атория знаний, 2013. – 188 с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е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к Кон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35-ФЗ, от 04.06.2014 № 148-ФЗ, с изм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lastRenderedPageBreak/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е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и среднего профессионального образования»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</w:t>
      </w:r>
      <w:proofErr w:type="gramStart"/>
      <w:r w:rsidRPr="00E71791">
        <w:rPr>
          <w:rFonts w:ascii="Times New Roman" w:hAnsi="Times New Roman" w:cs="Times New Roman"/>
        </w:rPr>
        <w:t xml:space="preserve">, </w:t>
      </w:r>
      <w:r w:rsidR="007324BF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gram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 xml:space="preserve">Пантюхин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fcior.edu.ru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интернет-курсы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и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www.megabook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Мефодия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ика.К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а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lang w:val="en-US"/>
        </w:rPr>
        <w:t>www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books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altlinux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org</w:t>
      </w:r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Спринт-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рловский региональный компьютерный центр "Помощь образованию": электронные учебники и методические материалы по информатике и ИТ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 (Центр компьютерного обучения "Специалист"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ательный портал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Школьный университет: профильное и индивидуальное ИТ-обучени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по информационным технологиям (проект учебного центра "Сетевая академия"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оссийская интернет-школа информатики и программирования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Т-образование в России: сайт открытого е-консорциума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.В.Трушина</w:t>
        </w:r>
        <w:proofErr w:type="spellEnd"/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4E56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Макс. уч. на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и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м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е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л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6B568B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68B" w:rsidRPr="00CB4B9A" w:rsidRDefault="006B568B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6B568B" w:rsidRPr="00266DB8" w:rsidRDefault="006B568B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лгорит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6B568B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68B" w:rsidRPr="00023AF3" w:rsidRDefault="006B568B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6B568B" w:rsidRPr="00266DB8" w:rsidRDefault="006B568B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</w:t>
            </w:r>
            <w:r w:rsidRPr="00023AF3">
              <w:rPr>
                <w:rStyle w:val="FontStyle31"/>
                <w:b w:val="0"/>
              </w:rPr>
              <w:t xml:space="preserve">Подготовка к </w:t>
            </w:r>
            <w:r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01CFA" w:rsidRDefault="006B568B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1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а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Виды ПО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р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</w:t>
            </w:r>
            <w:r w:rsidRPr="00023AF3">
              <w:rPr>
                <w:rFonts w:ascii="Times New Roman" w:hAnsi="Times New Roman" w:cs="Times New Roman"/>
              </w:rPr>
              <w:lastRenderedPageBreak/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а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б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б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Базы данных. Системы управления базами дан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ологии). </w:t>
            </w:r>
            <w:r w:rsidRPr="00023AF3">
              <w:rPr>
                <w:spacing w:val="-1"/>
              </w:rPr>
              <w:t xml:space="preserve">Локальные и гло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рмации по заданной теме в различных по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 со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р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lastRenderedPageBreak/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р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основных методов инфор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ин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обучения по профессиям и специальностям гуманитарного профиля в </w:t>
      </w:r>
      <w:proofErr w:type="gramStart"/>
      <w:r w:rsidRPr="005C3637">
        <w:rPr>
          <w:sz w:val="24"/>
          <w:szCs w:val="24"/>
        </w:rPr>
        <w:t>учреждениях  СПО</w:t>
      </w:r>
      <w:proofErr w:type="gramEnd"/>
      <w:r w:rsidRPr="005C3637">
        <w:rPr>
          <w:sz w:val="24"/>
          <w:szCs w:val="24"/>
        </w:rPr>
        <w:t>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23" w:rsidRDefault="004E5623">
      <w:r>
        <w:separator/>
      </w:r>
    </w:p>
  </w:endnote>
  <w:endnote w:type="continuationSeparator" w:id="0">
    <w:p w:rsidR="004E5623" w:rsidRDefault="004E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3B4" w:rsidRPr="00176DD6" w:rsidRDefault="00DF3E88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63B4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568B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63B4" w:rsidRDefault="006D63B4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23" w:rsidRDefault="004E5623">
      <w:r>
        <w:separator/>
      </w:r>
    </w:p>
  </w:footnote>
  <w:footnote w:type="continuationSeparator" w:id="0">
    <w:p w:rsidR="004E5623" w:rsidRDefault="004E5623">
      <w:r>
        <w:continuationSeparator/>
      </w:r>
    </w:p>
  </w:footnote>
  <w:footnote w:id="1">
    <w:p w:rsidR="006D63B4" w:rsidRPr="00F81426" w:rsidRDefault="006D63B4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6D63B4" w:rsidRPr="007F5F0F" w:rsidRDefault="006D63B4" w:rsidP="007F5F0F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 w15:restartNumberingAfterBreak="0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32"/>
  </w:num>
  <w:num w:numId="11">
    <w:abstractNumId w:val="6"/>
  </w:num>
  <w:num w:numId="12">
    <w:abstractNumId w:val="8"/>
  </w:num>
  <w:num w:numId="13">
    <w:abstractNumId w:val="34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649BE"/>
    <w:rsid w:val="00076061"/>
    <w:rsid w:val="0008518F"/>
    <w:rsid w:val="00086F50"/>
    <w:rsid w:val="000A2423"/>
    <w:rsid w:val="000A2E3C"/>
    <w:rsid w:val="000B31D2"/>
    <w:rsid w:val="000C064D"/>
    <w:rsid w:val="000C137A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93DE3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659CD"/>
    <w:rsid w:val="00280870"/>
    <w:rsid w:val="00282995"/>
    <w:rsid w:val="002A56E2"/>
    <w:rsid w:val="002B0F9A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951CA"/>
    <w:rsid w:val="004A478B"/>
    <w:rsid w:val="004A528E"/>
    <w:rsid w:val="004C6C49"/>
    <w:rsid w:val="004D34A6"/>
    <w:rsid w:val="004E05C6"/>
    <w:rsid w:val="004E5623"/>
    <w:rsid w:val="004E7599"/>
    <w:rsid w:val="004F2242"/>
    <w:rsid w:val="0050350D"/>
    <w:rsid w:val="005156CF"/>
    <w:rsid w:val="0052270B"/>
    <w:rsid w:val="00534CC6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B568B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6534E"/>
    <w:rsid w:val="00C653A4"/>
    <w:rsid w:val="00C71A3B"/>
    <w:rsid w:val="00C80D91"/>
    <w:rsid w:val="00C82314"/>
    <w:rsid w:val="00C87CBF"/>
    <w:rsid w:val="00C9260C"/>
    <w:rsid w:val="00C94603"/>
    <w:rsid w:val="00CB39E5"/>
    <w:rsid w:val="00CD28F3"/>
    <w:rsid w:val="00CE12C5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4724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C793E"/>
    <w:rsid w:val="00DE3446"/>
    <w:rsid w:val="00DF3A4C"/>
    <w:rsid w:val="00DF3E7F"/>
    <w:rsid w:val="00DF3E88"/>
    <w:rsid w:val="00DF54D6"/>
    <w:rsid w:val="00DF7116"/>
    <w:rsid w:val="00E14F66"/>
    <w:rsid w:val="00E3694B"/>
    <w:rsid w:val="00E405D2"/>
    <w:rsid w:val="00E41E3C"/>
    <w:rsid w:val="00E42A59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F1D37"/>
  <w15:docId w15:val="{DBCBD25C-5291-4E1C-8BD1-800C1BC0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51CA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4951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102" Type="http://schemas.openxmlformats.org/officeDocument/2006/relationships/hyperlink" Target="http://ekochelaeva.narod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59" Type="http://schemas.openxmlformats.org/officeDocument/2006/relationships/hyperlink" Target="http://www.sinf2000.narod.ru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54" Type="http://schemas.openxmlformats.org/officeDocument/2006/relationships/hyperlink" Target="http://emc.km.ru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49" Type="http://schemas.openxmlformats.org/officeDocument/2006/relationships/hyperlink" Target="http://ict.edu.ru/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Relationship Id="rId24" Type="http://schemas.openxmlformats.org/officeDocument/2006/relationships/hyperlink" Target="http://psbatishev.narod.ru/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66" Type="http://schemas.openxmlformats.org/officeDocument/2006/relationships/hyperlink" Target="http://contest.ur.ru" TargetMode="External"/><Relationship Id="rId87" Type="http://schemas.openxmlformats.org/officeDocument/2006/relationships/hyperlink" Target="http://www.firststeps.ru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56" Type="http://schemas.openxmlformats.org/officeDocument/2006/relationships/hyperlink" Target="http://teormin.ifmo.ru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.specialist.ru" TargetMode="External"/><Relationship Id="rId46" Type="http://schemas.openxmlformats.org/officeDocument/2006/relationships/hyperlink" Target="http://www.rusedu.info" TargetMode="External"/><Relationship Id="rId67" Type="http://schemas.openxmlformats.org/officeDocument/2006/relationships/hyperlink" Target="http://www.junior.ru/wwwexam/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62" Type="http://schemas.openxmlformats.org/officeDocument/2006/relationships/hyperlink" Target="http://www.axel.nm.ru/prog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111" Type="http://schemas.openxmlformats.org/officeDocument/2006/relationships/hyperlink" Target="http://trushinov.chat.ru/" TargetMode="External"/><Relationship Id="rId15" Type="http://schemas.openxmlformats.org/officeDocument/2006/relationships/hyperlink" Target="http://comp-science.narod.ru" TargetMode="External"/><Relationship Id="rId36" Type="http://schemas.openxmlformats.org/officeDocument/2006/relationships/hyperlink" Target="http://macedu.org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3D30-B246-4AF9-8F17-F254F6C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4</Pages>
  <Words>8444</Words>
  <Characters>4813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24</cp:revision>
  <cp:lastPrinted>2018-11-29T08:20:00Z</cp:lastPrinted>
  <dcterms:created xsi:type="dcterms:W3CDTF">2019-06-11T05:03:00Z</dcterms:created>
  <dcterms:modified xsi:type="dcterms:W3CDTF">2021-02-25T12:29:00Z</dcterms:modified>
</cp:coreProperties>
</file>